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2BE45192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UNE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670C321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454C35D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179E4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25137CF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13E1AA4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0223285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2E08625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48F8657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0EAA001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3B54443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35CEF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42E0B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013D91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D8B26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5DD908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0DCF7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E89FB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836A9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32C36F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2D1B5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0BCFD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193591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815F8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17199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319E1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2951E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C9640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5324E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CBC77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235C4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07D7F1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7ACE7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AFB07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62C6B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5B0A65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05AC92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063692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FED03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50C6D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487FA9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73504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EA3F2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4510BD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542243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7C6C3C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0592A4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4B1BD1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79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5E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9CE4" w14:textId="77777777" w:rsidR="00F6682F" w:rsidRDefault="00F6682F">
      <w:pPr>
        <w:spacing w:after="0"/>
      </w:pPr>
      <w:r>
        <w:separator/>
      </w:r>
    </w:p>
  </w:endnote>
  <w:endnote w:type="continuationSeparator" w:id="0">
    <w:p w14:paraId="50520897" w14:textId="77777777" w:rsidR="00F6682F" w:rsidRDefault="00F66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AC2E" w14:textId="77777777" w:rsidR="00F6682F" w:rsidRDefault="00F6682F">
      <w:pPr>
        <w:spacing w:after="0"/>
      </w:pPr>
      <w:r>
        <w:separator/>
      </w:r>
    </w:p>
  </w:footnote>
  <w:footnote w:type="continuationSeparator" w:id="0">
    <w:p w14:paraId="112321EC" w14:textId="77777777" w:rsidR="00F6682F" w:rsidRDefault="00F668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D4A37"/>
    <w:rsid w:val="001F3D0F"/>
    <w:rsid w:val="0021056C"/>
    <w:rsid w:val="0024784C"/>
    <w:rsid w:val="0026408C"/>
    <w:rsid w:val="002833B4"/>
    <w:rsid w:val="002C73FF"/>
    <w:rsid w:val="003051CA"/>
    <w:rsid w:val="003179E4"/>
    <w:rsid w:val="003327F5"/>
    <w:rsid w:val="003427C0"/>
    <w:rsid w:val="00363461"/>
    <w:rsid w:val="00367550"/>
    <w:rsid w:val="003D6EF6"/>
    <w:rsid w:val="00491DA3"/>
    <w:rsid w:val="004A5E11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959FA"/>
    <w:rsid w:val="00EA1E31"/>
    <w:rsid w:val="00EF5124"/>
    <w:rsid w:val="00EF564E"/>
    <w:rsid w:val="00F6682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10-27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